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E2" w:rsidRPr="00296FE2" w:rsidRDefault="00296FE2" w:rsidP="0029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bookmarkStart w:id="0" w:name="sub_1"/>
      <w:r w:rsidRPr="00296F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</w:t>
      </w:r>
      <w:bookmarkEnd w:id="0"/>
      <w:r w:rsidR="004D7E3E" w:rsidRPr="004D7E3E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19050" t="0" r="0" b="0"/>
            <wp:docPr id="2" name="Рисунок 1" descr="Администрация сельского поселения Екатериновка муниципального района Безенчукский Самарской области">
              <a:hlinkClick xmlns:a="http://schemas.openxmlformats.org/drawingml/2006/main" r:id="rId6" tooltip="Главная страниц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сельского поселения Екатериновка муниципального района Безенчукский Сама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296FE2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</w:t>
      </w:r>
    </w:p>
    <w:p w:rsidR="00296FE2" w:rsidRPr="00296FE2" w:rsidRDefault="00296FE2" w:rsidP="0029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 АДМИНИСТРАЦИЯ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   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пино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района Безенчукский                                      </w:t>
      </w:r>
    </w:p>
    <w:p w:rsidR="00296FE2" w:rsidRPr="00296FE2" w:rsidRDefault="00296FE2" w:rsidP="0029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 Самарской области</w:t>
      </w:r>
    </w:p>
    <w:p w:rsidR="00296FE2" w:rsidRPr="00296FE2" w:rsidRDefault="00296FE2" w:rsidP="00296FE2">
      <w:pPr>
        <w:spacing w:before="96"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</w:t>
      </w:r>
      <w:r w:rsidRPr="00296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ЛЕНИЕ</w:t>
      </w:r>
    </w:p>
    <w:p w:rsidR="00296FE2" w:rsidRPr="004D7E3E" w:rsidRDefault="00296FE2" w:rsidP="00296FE2">
      <w:pPr>
        <w:spacing w:before="96"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296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4D7E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т   16  июля   2019  г.  №  </w:t>
      </w:r>
      <w:r w:rsidR="004D7E3E" w:rsidRPr="004D7E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8/а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  <w:lang w:eastAsia="ru-RU"/>
        </w:rPr>
        <w:t>      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</w:t>
      </w:r>
      <w:r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. </w:t>
      </w:r>
      <w:r w:rsidR="004D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о</w:t>
      </w:r>
    </w:p>
    <w:p w:rsidR="00487191" w:rsidRDefault="00296FE2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487191" w:rsidRDefault="00296FE2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внесении 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лнений в Постановление от 05.04.2019 г. № 18</w:t>
      </w:r>
      <w:proofErr w:type="gramStart"/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 </w:t>
      </w:r>
      <w:proofErr w:type="gramEnd"/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е</w:t>
      </w:r>
      <w:r w:rsidR="004871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ции Пос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новления</w:t>
      </w:r>
      <w:r w:rsidR="004871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27 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 17.05.2019г.) </w:t>
      </w:r>
      <w:r w:rsidR="004871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Об утверждении Реестра</w:t>
      </w:r>
    </w:p>
    <w:p w:rsidR="00296FE2" w:rsidRPr="00487191" w:rsidRDefault="00296FE2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ых услуг</w:t>
      </w:r>
      <w:r w:rsidR="004D7E3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пино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</w:t>
      </w:r>
      <w:r w:rsidR="004D7E3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4871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йона 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енчукский Самарской области».  </w:t>
      </w:r>
    </w:p>
    <w:p w:rsidR="004D7E3E" w:rsidRPr="00296FE2" w:rsidRDefault="004D7E3E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296FE2" w:rsidRPr="00296FE2" w:rsidRDefault="00296FE2" w:rsidP="0029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     </w:t>
      </w: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В </w:t>
      </w:r>
      <w:proofErr w:type="gramStart"/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ответствии</w:t>
      </w:r>
      <w:proofErr w:type="gramEnd"/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с </w:t>
      </w:r>
      <w:r w:rsidRPr="00296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едеральным  законом   от  27.07.2010г. № 210-ФЗ «Об организации предоставления государственных и муниципальных услуг», </w:t>
      </w:r>
      <w:r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4D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о</w:t>
      </w:r>
      <w:r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езенчукский Самарской области</w:t>
      </w:r>
    </w:p>
    <w:p w:rsidR="004D7E3E" w:rsidRDefault="00296FE2" w:rsidP="004D7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ТАНОВЛЯЮ:</w:t>
      </w:r>
    </w:p>
    <w:p w:rsidR="004D7E3E" w:rsidRDefault="004D7E3E" w:rsidP="004D7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296FE2" w:rsidRPr="00296FE2" w:rsidRDefault="004D7E3E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1.</w:t>
      </w:r>
      <w:r w:rsidR="00296FE2"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Дополнить Реестр муниципальных услуг  сельского 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пино</w:t>
      </w:r>
      <w:r w:rsidR="00296FE2"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района Безенчукский Самарской области</w:t>
      </w:r>
      <w:bookmarkStart w:id="1" w:name="sub_2"/>
      <w:bookmarkEnd w:id="1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п.11 согласно приложению. </w:t>
      </w:r>
    </w:p>
    <w:p w:rsidR="00296FE2" w:rsidRPr="00296FE2" w:rsidRDefault="004D7E3E" w:rsidP="004D7E3E">
      <w:p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96FE2"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газете «Вестник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о</w:t>
      </w:r>
      <w:r w:rsidR="00296FE2"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 разместить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о</w:t>
      </w:r>
      <w:r w:rsidR="00296FE2"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</w:t>
      </w:r>
      <w:r w:rsidR="00296FE2"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96FE2" w:rsidRPr="00296FE2" w:rsidRDefault="004D7E3E" w:rsidP="004D7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96FE2" w:rsidRPr="004D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 </w:t>
      </w:r>
      <w:r w:rsidR="00296FE2" w:rsidRP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его официального опубликования.</w:t>
      </w:r>
    </w:p>
    <w:p w:rsidR="00296FE2" w:rsidRPr="00296FE2" w:rsidRDefault="004D7E3E" w:rsidP="004D7E3E">
      <w:p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296FE2"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96FE2" w:rsidRPr="0029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полнением настоящего постановления оставляю за собой.</w:t>
      </w:r>
    </w:p>
    <w:p w:rsidR="004D7E3E" w:rsidRDefault="00296FE2" w:rsidP="0029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</w:t>
      </w:r>
    </w:p>
    <w:p w:rsidR="00296FE2" w:rsidRPr="00296FE2" w:rsidRDefault="00296FE2" w:rsidP="0029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а сельского поселения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упино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4871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</w:t>
      </w:r>
      <w:r w:rsidR="004D7E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И.Д. Девяткина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296FE2" w:rsidRDefault="00296FE2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</w:t>
      </w:r>
      <w:r w:rsidR="004D7E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.А. Доронина 8(846) 76 42247</w:t>
      </w:r>
    </w:p>
    <w:p w:rsidR="004D7E3E" w:rsidRPr="00296FE2" w:rsidRDefault="004D7E3E" w:rsidP="004D7E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296FE2" w:rsidRPr="00296FE2" w:rsidRDefault="00296FE2" w:rsidP="00296FE2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sectPr w:rsidR="00296FE2" w:rsidRPr="00296FE2" w:rsidSect="004D7E3E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E6694"/>
    <w:multiLevelType w:val="multilevel"/>
    <w:tmpl w:val="F2F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27E04"/>
    <w:multiLevelType w:val="multilevel"/>
    <w:tmpl w:val="63D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C4B3E"/>
    <w:multiLevelType w:val="multilevel"/>
    <w:tmpl w:val="437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74DE7"/>
    <w:multiLevelType w:val="multilevel"/>
    <w:tmpl w:val="A834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E7760"/>
    <w:multiLevelType w:val="multilevel"/>
    <w:tmpl w:val="05C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6FE2"/>
    <w:rsid w:val="000C0A60"/>
    <w:rsid w:val="001D7CE3"/>
    <w:rsid w:val="00296FE2"/>
    <w:rsid w:val="00487191"/>
    <w:rsid w:val="004D7E3E"/>
    <w:rsid w:val="00893C16"/>
    <w:rsid w:val="0090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8"/>
  </w:style>
  <w:style w:type="paragraph" w:styleId="1">
    <w:name w:val="heading 1"/>
    <w:basedOn w:val="a"/>
    <w:link w:val="10"/>
    <w:uiPriority w:val="9"/>
    <w:qFormat/>
    <w:rsid w:val="00296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96F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6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96F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6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96F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296FE2"/>
  </w:style>
  <w:style w:type="paragraph" w:customStyle="1" w:styleId="consplustitle">
    <w:name w:val="consplustitle"/>
    <w:basedOn w:val="a"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37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9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066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0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52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95284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908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9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8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1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03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2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3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ekater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45EA-1757-499F-8B80-D740B965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11T09:10:00Z</cp:lastPrinted>
  <dcterms:created xsi:type="dcterms:W3CDTF">2019-11-11T07:35:00Z</dcterms:created>
  <dcterms:modified xsi:type="dcterms:W3CDTF">2019-11-11T09:10:00Z</dcterms:modified>
</cp:coreProperties>
</file>